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C79C09"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3055ED" w:rsidRDefault="00CF09E4" w:rsidP="00CF09E4">
      <w:pPr>
        <w:pStyle w:val="Heading1"/>
        <w:spacing w:before="0"/>
        <w:rPr>
          <w:color w:val="auto"/>
          <w:sz w:val="24"/>
          <w:szCs w:val="24"/>
        </w:rPr>
      </w:pPr>
      <w:r w:rsidRPr="003055ED">
        <w:rPr>
          <w:color w:val="auto"/>
          <w:sz w:val="24"/>
          <w:szCs w:val="24"/>
        </w:rPr>
        <w:t xml:space="preserve">Model </w:t>
      </w:r>
      <w:r w:rsidR="003055ED">
        <w:rPr>
          <w:color w:val="auto"/>
          <w:sz w:val="24"/>
          <w:szCs w:val="24"/>
        </w:rPr>
        <w:t xml:space="preserve">Technique </w:t>
      </w:r>
      <w:r w:rsidRPr="003055ED">
        <w:rPr>
          <w:color w:val="auto"/>
          <w:sz w:val="24"/>
          <w:szCs w:val="24"/>
        </w:rPr>
        <w:t xml:space="preserve">1: </w:t>
      </w:r>
      <w:r w:rsidR="004D43C9" w:rsidRPr="003055ED">
        <w:rPr>
          <w:color w:val="auto"/>
          <w:sz w:val="24"/>
          <w:szCs w:val="24"/>
        </w:rPr>
        <w:t>Logistic Regression</w:t>
      </w:r>
    </w:p>
    <w:p w14:paraId="50937919" w14:textId="5284814B" w:rsidR="003055ED" w:rsidRPr="003055ED" w:rsidRDefault="003055ED" w:rsidP="003055ED">
      <w:pPr>
        <w:pStyle w:val="Heading1"/>
        <w:spacing w:before="0"/>
        <w:rPr>
          <w:color w:val="auto"/>
          <w:sz w:val="24"/>
          <w:szCs w:val="24"/>
        </w:rPr>
      </w:pPr>
      <w:r>
        <w:rPr>
          <w:color w:val="auto"/>
          <w:sz w:val="24"/>
          <w:szCs w:val="24"/>
        </w:rPr>
        <w:t>Model Technique 2</w:t>
      </w:r>
      <w:r w:rsidRPr="003055ED">
        <w:rPr>
          <w:color w:val="auto"/>
          <w:sz w:val="24"/>
          <w:szCs w:val="24"/>
        </w:rPr>
        <w:t xml:space="preserve">: </w:t>
      </w:r>
      <w:r>
        <w:rPr>
          <w:color w:val="auto"/>
          <w:sz w:val="24"/>
          <w:szCs w:val="24"/>
        </w:rPr>
        <w:t>Logistic General Additive Model</w:t>
      </w:r>
    </w:p>
    <w:p w14:paraId="5F32ECC9" w14:textId="289E2B03" w:rsidR="003055ED" w:rsidRPr="003055ED" w:rsidRDefault="003055ED" w:rsidP="003055ED">
      <w:pPr>
        <w:pStyle w:val="Heading1"/>
        <w:spacing w:before="0"/>
        <w:rPr>
          <w:color w:val="auto"/>
          <w:sz w:val="24"/>
          <w:szCs w:val="24"/>
        </w:rPr>
      </w:pPr>
      <w:r>
        <w:rPr>
          <w:color w:val="auto"/>
          <w:sz w:val="24"/>
          <w:szCs w:val="24"/>
        </w:rPr>
        <w:t>Model Technique 3</w:t>
      </w:r>
      <w:r w:rsidRPr="003055ED">
        <w:rPr>
          <w:color w:val="auto"/>
          <w:sz w:val="24"/>
          <w:szCs w:val="24"/>
        </w:rPr>
        <w:t xml:space="preserve">: </w:t>
      </w:r>
      <w:r>
        <w:rPr>
          <w:color w:val="auto"/>
          <w:sz w:val="24"/>
          <w:szCs w:val="24"/>
        </w:rPr>
        <w:t>Linear Discriminant Analysis</w:t>
      </w:r>
    </w:p>
    <w:p w14:paraId="257DA3F9" w14:textId="39DA8038" w:rsidR="003055ED" w:rsidRPr="003055ED" w:rsidRDefault="003055ED" w:rsidP="003055ED">
      <w:pPr>
        <w:pStyle w:val="Heading1"/>
        <w:spacing w:before="0"/>
        <w:rPr>
          <w:color w:val="auto"/>
          <w:sz w:val="24"/>
          <w:szCs w:val="24"/>
        </w:rPr>
      </w:pPr>
      <w:r>
        <w:rPr>
          <w:color w:val="auto"/>
          <w:sz w:val="24"/>
          <w:szCs w:val="24"/>
        </w:rPr>
        <w:t>Model Technique 4</w:t>
      </w:r>
      <w:r w:rsidRPr="003055ED">
        <w:rPr>
          <w:color w:val="auto"/>
          <w:sz w:val="24"/>
          <w:szCs w:val="24"/>
        </w:rPr>
        <w:t xml:space="preserve">: </w:t>
      </w:r>
      <w:r>
        <w:rPr>
          <w:color w:val="auto"/>
          <w:sz w:val="24"/>
          <w:szCs w:val="24"/>
        </w:rPr>
        <w:t>Quadratic Discriminant Analysis</w:t>
      </w:r>
    </w:p>
    <w:p w14:paraId="600852E8" w14:textId="530B8568" w:rsidR="003055ED" w:rsidRPr="003055ED" w:rsidRDefault="003055ED" w:rsidP="003055ED">
      <w:pPr>
        <w:pStyle w:val="Heading1"/>
        <w:spacing w:before="0"/>
        <w:rPr>
          <w:color w:val="auto"/>
          <w:sz w:val="24"/>
          <w:szCs w:val="24"/>
        </w:rPr>
      </w:pPr>
      <w:r>
        <w:rPr>
          <w:color w:val="auto"/>
          <w:sz w:val="24"/>
          <w:szCs w:val="24"/>
        </w:rPr>
        <w:t>Model Technique 5</w:t>
      </w:r>
      <w:r w:rsidRPr="003055ED">
        <w:rPr>
          <w:color w:val="auto"/>
          <w:sz w:val="24"/>
          <w:szCs w:val="24"/>
        </w:rPr>
        <w:t xml:space="preserve">: </w:t>
      </w:r>
      <w:r>
        <w:rPr>
          <w:color w:val="auto"/>
          <w:sz w:val="24"/>
          <w:szCs w:val="24"/>
        </w:rPr>
        <w:t>K-Nearest Neighbor Classification</w:t>
      </w:r>
    </w:p>
    <w:p w14:paraId="3A618B1D" w14:textId="1BE7B42E" w:rsidR="003055ED" w:rsidRDefault="003055ED" w:rsidP="003055ED">
      <w:pPr>
        <w:pStyle w:val="Heading1"/>
        <w:spacing w:before="0"/>
        <w:rPr>
          <w:color w:val="auto"/>
          <w:sz w:val="24"/>
          <w:szCs w:val="24"/>
        </w:rPr>
      </w:pPr>
      <w:r>
        <w:rPr>
          <w:color w:val="auto"/>
          <w:sz w:val="24"/>
          <w:szCs w:val="24"/>
        </w:rPr>
        <w:t>Model Technique 6</w:t>
      </w:r>
      <w:r w:rsidRPr="003055ED">
        <w:rPr>
          <w:color w:val="auto"/>
          <w:sz w:val="24"/>
          <w:szCs w:val="24"/>
        </w:rPr>
        <w:t xml:space="preserve">: </w:t>
      </w:r>
      <w:r>
        <w:rPr>
          <w:color w:val="auto"/>
          <w:sz w:val="24"/>
          <w:szCs w:val="24"/>
        </w:rPr>
        <w:t>Decision Tree</w:t>
      </w:r>
    </w:p>
    <w:p w14:paraId="099BBB79" w14:textId="20A1F869" w:rsidR="003055ED" w:rsidRDefault="003055ED" w:rsidP="00F03CE4">
      <w:pPr>
        <w:ind w:firstLine="720"/>
        <w:rPr>
          <w:rFonts w:ascii="Arial" w:hAnsi="Arial" w:cs="Arial"/>
          <w:sz w:val="22"/>
          <w:szCs w:val="22"/>
        </w:rPr>
      </w:pPr>
      <w:r>
        <w:rPr>
          <w:rFonts w:ascii="Arial" w:hAnsi="Arial" w:cs="Arial"/>
          <w:sz w:val="22"/>
          <w:szCs w:val="22"/>
        </w:rPr>
        <w:t>Since Tree-based methods are considered simple and useful for interpretation, a simple decision tree is considered for classifying whether or not an individual is a donor or not.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Although [Figure X]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Default="00F03CE4" w:rsidP="003055ED">
      <w:pPr>
        <w:pStyle w:val="Heading1"/>
        <w:spacing w:before="0"/>
        <w:rPr>
          <w:color w:val="auto"/>
          <w:sz w:val="24"/>
          <w:szCs w:val="24"/>
        </w:rPr>
      </w:pPr>
      <w:r>
        <w:rPr>
          <w:color w:val="auto"/>
          <w:sz w:val="24"/>
          <w:szCs w:val="24"/>
        </w:rPr>
        <w:t>Model Technique 7</w:t>
      </w:r>
      <w:r w:rsidR="003055ED" w:rsidRPr="003055ED">
        <w:rPr>
          <w:color w:val="auto"/>
          <w:sz w:val="24"/>
          <w:szCs w:val="24"/>
        </w:rPr>
        <w:t xml:space="preserve">: </w:t>
      </w:r>
      <w:r w:rsidR="003055ED">
        <w:rPr>
          <w:color w:val="auto"/>
          <w:sz w:val="24"/>
          <w:szCs w:val="24"/>
        </w:rPr>
        <w:t>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Figure X]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033F1C36">
            <wp:simplePos x="0" y="0"/>
            <wp:positionH relativeFrom="column">
              <wp:posOffset>800100</wp:posOffset>
            </wp:positionH>
            <wp:positionV relativeFrom="paragraph">
              <wp:posOffset>66040</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Default="00F03CE4" w:rsidP="00F03CE4">
      <w:pPr>
        <w:pStyle w:val="Heading1"/>
        <w:spacing w:before="0"/>
        <w:rPr>
          <w:color w:val="auto"/>
          <w:sz w:val="24"/>
          <w:szCs w:val="24"/>
        </w:rPr>
      </w:pPr>
      <w:r>
        <w:rPr>
          <w:color w:val="auto"/>
          <w:sz w:val="24"/>
          <w:szCs w:val="24"/>
        </w:rPr>
        <w:t>Model Technique 8</w:t>
      </w:r>
      <w:r w:rsidRPr="003055ED">
        <w:rPr>
          <w:color w:val="auto"/>
          <w:sz w:val="24"/>
          <w:szCs w:val="24"/>
        </w:rPr>
        <w:t xml:space="preserve">: </w:t>
      </w:r>
      <w:r>
        <w:rPr>
          <w:color w:val="auto"/>
          <w:sz w:val="24"/>
          <w:szCs w:val="24"/>
        </w:rPr>
        <w:t>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00.  Of all tree based classification methods built, this is by far the highest performer.  In [Figure X]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Default="0022797C" w:rsidP="00F03CE4">
      <w:pPr>
        <w:rPr>
          <w:rFonts w:ascii="Arial" w:hAnsi="Arial" w:cs="Arial"/>
          <w:sz w:val="22"/>
          <w:szCs w:val="22"/>
        </w:rPr>
      </w:pPr>
    </w:p>
    <w:tbl>
      <w:tblPr>
        <w:tblpPr w:leftFromText="180" w:rightFromText="180" w:vertAnchor="text" w:horzAnchor="page" w:tblpX="8749" w:tblpY="-360"/>
        <w:tblW w:w="2538" w:type="dxa"/>
        <w:tblLayout w:type="fixed"/>
        <w:tblLook w:val="04A0" w:firstRow="1" w:lastRow="0" w:firstColumn="1" w:lastColumn="0" w:noHBand="0" w:noVBand="1"/>
      </w:tblPr>
      <w:tblGrid>
        <w:gridCol w:w="661"/>
        <w:gridCol w:w="1877"/>
      </w:tblGrid>
      <w:tr w:rsidR="0022797C" w:rsidRPr="004079C8" w14:paraId="570D6034" w14:textId="77777777" w:rsidTr="0022797C">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4D21262C" w14:textId="63F0039D" w:rsidR="0022797C"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V</w:t>
            </w:r>
            <w:r w:rsidR="0022797C">
              <w:rPr>
                <w:rFonts w:ascii="Arial" w:eastAsia="Times New Roman" w:hAnsi="Arial" w:cs="Arial"/>
                <w:color w:val="000000"/>
                <w:sz w:val="20"/>
                <w:szCs w:val="20"/>
              </w:rPr>
              <w:t>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382DFB45" w14:textId="1E6A21A4" w:rsidR="0022797C" w:rsidRPr="004079C8" w:rsidRDefault="0022797C" w:rsidP="0022797C">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953C49" w:rsidRPr="004079C8" w14:paraId="5F595094"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7309870" w14:textId="13846A0C"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5C69BF1" w14:textId="50FB756C"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953C49" w:rsidRPr="004079C8" w14:paraId="4AC7C83A"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0752A7E" w14:textId="1AFBFB56"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5526C105" w14:textId="4BE3F400"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953C49" w:rsidRPr="004079C8" w14:paraId="419005A7"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D592E56" w14:textId="61A8975E"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4D834F8F" w14:textId="477F4C7F"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953C49" w:rsidRPr="004079C8" w14:paraId="0421501F"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D35B64D" w14:textId="43CEA608"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24A25EF3" w14:textId="04557BD3"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953C49" w:rsidRPr="004079C8" w14:paraId="180A1627"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D0B5F73" w14:textId="39E03B27"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C0507D3" w14:textId="579191A8"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953C49" w:rsidRPr="004079C8" w14:paraId="391A5585"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6008A3E" w14:textId="6A4A1ADC"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1F2DBF8D" w14:textId="084260C5"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953C49" w:rsidRPr="004079C8" w14:paraId="3113A1B2"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4FAC3A" w14:textId="5C570669"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5C61DACC" w14:textId="5AC18DB4"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953C49" w:rsidRPr="004079C8" w14:paraId="612F17AF"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2EFE7B" w14:textId="6BDC1312"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5725D37C" w14:textId="3B158EEF"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953C49" w:rsidRPr="004079C8" w14:paraId="7E87B2E0"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6AC7408" w14:textId="194654C7"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027285E7" w14:textId="75B2C157"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953C49" w:rsidRPr="004079C8" w14:paraId="49FA54DC"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E63D69" w14:textId="285E8D90"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4C5091E8" w14:textId="2F8EBED0"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953C49" w:rsidRPr="004079C8" w14:paraId="72F279F9"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3966520" w14:textId="41A0E9FE"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5E0EA590" w14:textId="7ECCBB6B"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953C49" w:rsidRPr="004079C8" w14:paraId="61C9DCC9"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B3E3E8A" w14:textId="7CE68B92"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4D1CB7F4" w14:textId="7D86453B" w:rsidR="00953C49" w:rsidRPr="004079C8" w:rsidRDefault="00953C49" w:rsidP="0022797C">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953C49" w:rsidRPr="004079C8" w14:paraId="257B8E50" w14:textId="77777777" w:rsidTr="0022797C">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828005C" w14:textId="1BEFDD1F" w:rsidR="00953C49" w:rsidRPr="004079C8" w:rsidRDefault="00953C49" w:rsidP="0022797C">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6433777B" w14:textId="5C3011F4" w:rsidR="00953C49" w:rsidRPr="004079C8" w:rsidRDefault="00953C49" w:rsidP="0022797C">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12C1BD88" w14:textId="62B30A37" w:rsidR="003055ED" w:rsidRPr="003055ED" w:rsidRDefault="003055ED" w:rsidP="003055ED">
      <w:pPr>
        <w:pStyle w:val="Heading1"/>
        <w:spacing w:before="0"/>
        <w:rPr>
          <w:color w:val="auto"/>
          <w:sz w:val="24"/>
          <w:szCs w:val="24"/>
        </w:rPr>
      </w:pPr>
      <w:r>
        <w:rPr>
          <w:color w:val="auto"/>
          <w:sz w:val="24"/>
          <w:szCs w:val="24"/>
        </w:rPr>
        <w:t>Model Technique 9</w:t>
      </w:r>
      <w:r w:rsidRPr="003055ED">
        <w:rPr>
          <w:color w:val="auto"/>
          <w:sz w:val="24"/>
          <w:szCs w:val="24"/>
        </w:rPr>
        <w:t xml:space="preserve">: </w:t>
      </w:r>
      <w:r>
        <w:rPr>
          <w:color w:val="auto"/>
          <w:sz w:val="24"/>
          <w:szCs w:val="24"/>
        </w:rPr>
        <w:t>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336.50 on the valid</w:t>
      </w:r>
      <w:bookmarkStart w:id="0" w:name="_GoBack"/>
      <w:bookmarkEnd w:id="0"/>
      <w:r w:rsidR="001B1495">
        <w:rPr>
          <w:rFonts w:ascii="Arial" w:hAnsi="Arial" w:cs="Arial"/>
          <w:sz w:val="22"/>
          <w:szCs w:val="22"/>
        </w:rPr>
        <w:t xml:space="preserve">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40A08955" w14:textId="51E333A6" w:rsidR="00985141" w:rsidRDefault="00985141" w:rsidP="00381B82">
      <w:pPr>
        <w:keepNext/>
        <w:jc w:val="center"/>
      </w:pPr>
    </w:p>
    <w:p w14:paraId="24035323" w14:textId="77777777" w:rsidR="00DE3BB6" w:rsidRPr="00DE3BB6" w:rsidRDefault="00DE3BB6" w:rsidP="00DE3BB6"/>
    <w:p w14:paraId="1C0DEF96" w14:textId="77777777" w:rsidR="00DE3BB6" w:rsidRDefault="00DE3BB6" w:rsidP="003E1F48">
      <w:pPr>
        <w:rPr>
          <w:rFonts w:ascii="Arial" w:hAnsi="Arial" w:cs="Arial"/>
          <w:sz w:val="22"/>
          <w:szCs w:val="22"/>
        </w:rPr>
      </w:pPr>
    </w:p>
    <w:p w14:paraId="5DAD0FA7" w14:textId="77777777" w:rsidR="00DE3BB6" w:rsidRDefault="00DE3BB6" w:rsidP="003E1F48">
      <w:pPr>
        <w:rPr>
          <w:rFonts w:ascii="Arial" w:hAnsi="Arial" w:cs="Arial"/>
          <w:sz w:val="22"/>
          <w:szCs w:val="22"/>
        </w:rPr>
      </w:pPr>
    </w:p>
    <w:p w14:paraId="533E6DEB" w14:textId="77777777" w:rsidR="00DE3BB6" w:rsidRDefault="00DE3BB6" w:rsidP="003E1F48">
      <w:pPr>
        <w:rPr>
          <w:rFonts w:ascii="Arial" w:hAnsi="Arial" w:cs="Arial"/>
          <w:sz w:val="22"/>
          <w:szCs w:val="22"/>
        </w:rPr>
      </w:pPr>
    </w:p>
    <w:p w14:paraId="1D0BB647" w14:textId="77777777" w:rsidR="00DE3BB6" w:rsidRDefault="00DE3BB6" w:rsidP="003E1F48">
      <w:pPr>
        <w:rPr>
          <w:rFonts w:ascii="Arial" w:hAnsi="Arial" w:cs="Arial"/>
          <w:sz w:val="22"/>
          <w:szCs w:val="22"/>
        </w:rPr>
      </w:pPr>
    </w:p>
    <w:p w14:paraId="655C7677" w14:textId="77777777" w:rsidR="00DE3BB6" w:rsidRDefault="00DE3BB6" w:rsidP="003E1F48">
      <w:pPr>
        <w:rPr>
          <w:rFonts w:ascii="Arial" w:hAnsi="Arial" w:cs="Arial"/>
          <w:sz w:val="22"/>
          <w:szCs w:val="22"/>
        </w:rPr>
      </w:pPr>
    </w:p>
    <w:p w14:paraId="2739A7AC" w14:textId="77777777" w:rsidR="00DE3BB6" w:rsidRDefault="00DE3BB6" w:rsidP="003E1F48">
      <w:pPr>
        <w:rPr>
          <w:rFonts w:ascii="Arial" w:hAnsi="Arial" w:cs="Arial"/>
          <w:sz w:val="22"/>
          <w:szCs w:val="22"/>
        </w:rPr>
      </w:pPr>
    </w:p>
    <w:p w14:paraId="69E22F4C" w14:textId="77777777" w:rsidR="00DE3BB6" w:rsidRDefault="00DE3BB6" w:rsidP="003E1F48">
      <w:pPr>
        <w:rPr>
          <w:rFonts w:ascii="Arial" w:hAnsi="Arial" w:cs="Arial"/>
          <w:sz w:val="22"/>
          <w:szCs w:val="22"/>
        </w:rPr>
      </w:pPr>
    </w:p>
    <w:p w14:paraId="253D7132" w14:textId="77777777" w:rsidR="00DE3BB6" w:rsidRDefault="00DE3BB6" w:rsidP="003E1F48">
      <w:pPr>
        <w:rPr>
          <w:rFonts w:ascii="Arial" w:hAnsi="Arial" w:cs="Arial"/>
          <w:sz w:val="22"/>
          <w:szCs w:val="22"/>
        </w:rPr>
      </w:pPr>
    </w:p>
    <w:p w14:paraId="412C44EF" w14:textId="77777777" w:rsidR="00DE3BB6" w:rsidRDefault="00DE3BB6" w:rsidP="003E1F48">
      <w:pPr>
        <w:rPr>
          <w:rFonts w:ascii="Arial" w:hAnsi="Arial" w:cs="Arial"/>
          <w:sz w:val="22"/>
          <w:szCs w:val="22"/>
        </w:rPr>
      </w:pPr>
    </w:p>
    <w:p w14:paraId="5A5D6063" w14:textId="77777777" w:rsidR="00DE3BB6" w:rsidRDefault="00DE3BB6" w:rsidP="003E1F48">
      <w:pPr>
        <w:rPr>
          <w:rFonts w:ascii="Arial" w:hAnsi="Arial" w:cs="Arial"/>
          <w:sz w:val="22"/>
          <w:szCs w:val="22"/>
        </w:rPr>
      </w:pPr>
    </w:p>
    <w:p w14:paraId="4B478E74" w14:textId="77777777" w:rsidR="00DE3BB6" w:rsidRDefault="00DE3BB6" w:rsidP="003E1F48">
      <w:pPr>
        <w:rPr>
          <w:rFonts w:ascii="Arial" w:hAnsi="Arial" w:cs="Arial"/>
          <w:sz w:val="22"/>
          <w:szCs w:val="22"/>
        </w:rPr>
      </w:pPr>
    </w:p>
    <w:p w14:paraId="02201438" w14:textId="77777777" w:rsidR="00845D3A" w:rsidRDefault="00845D3A" w:rsidP="003E1F48">
      <w:pPr>
        <w:rPr>
          <w:rFonts w:ascii="Arial" w:hAnsi="Arial" w:cs="Arial"/>
          <w:sz w:val="22"/>
          <w:szCs w:val="22"/>
        </w:rPr>
      </w:pPr>
    </w:p>
    <w:p w14:paraId="2983871D" w14:textId="77777777" w:rsidR="004561A4" w:rsidRPr="004561A4" w:rsidRDefault="004561A4" w:rsidP="004561A4"/>
    <w:p w14:paraId="77FA96FB" w14:textId="3A1562B0" w:rsidR="004942FC" w:rsidRPr="006F1CB0" w:rsidRDefault="004942FC" w:rsidP="006F1CB0">
      <w:pPr>
        <w:rPr>
          <w:rFonts w:ascii="Arial" w:hAnsi="Arial" w:cs="Arial"/>
          <w:sz w:val="22"/>
          <w:szCs w:val="22"/>
        </w:rPr>
      </w:pPr>
    </w:p>
    <w:p w14:paraId="66A83419" w14:textId="0644CA7F" w:rsidR="00412342" w:rsidRDefault="00412342" w:rsidP="00D50F57">
      <w:pPr>
        <w:rPr>
          <w:rFonts w:ascii="Arial" w:hAnsi="Arial" w:cs="Arial"/>
          <w:sz w:val="22"/>
          <w:szCs w:val="22"/>
        </w:rPr>
      </w:pPr>
    </w:p>
    <w:p w14:paraId="4318E612" w14:textId="3D1BAB1B" w:rsidR="000551D4" w:rsidRPr="00DE62AB" w:rsidRDefault="000551D4" w:rsidP="007A1E40">
      <w:pPr>
        <w:rPr>
          <w:rFonts w:ascii="Arial" w:hAnsi="Arial"/>
          <w:sz w:val="22"/>
          <w:szCs w:val="22"/>
        </w:rPr>
      </w:pP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5"/>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B005EB" w:rsidRDefault="00B005EB" w:rsidP="008423A5">
      <w:r>
        <w:separator/>
      </w:r>
    </w:p>
  </w:endnote>
  <w:endnote w:type="continuationSeparator" w:id="0">
    <w:p w14:paraId="2D90BBD4" w14:textId="77777777" w:rsidR="00B005EB" w:rsidRDefault="00B005EB"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B005EB" w:rsidRDefault="00B005EB"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B005EB" w:rsidRDefault="00B005EB"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B005EB" w:rsidRPr="008423A5" w:rsidRDefault="00B005EB"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1B1495">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B005EB" w:rsidRDefault="00B005EB"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B005EB" w:rsidRDefault="00B005EB" w:rsidP="008423A5">
      <w:r>
        <w:separator/>
      </w:r>
    </w:p>
  </w:footnote>
  <w:footnote w:type="continuationSeparator" w:id="0">
    <w:p w14:paraId="13E7A7C9" w14:textId="77777777" w:rsidR="00B005EB" w:rsidRDefault="00B005EB" w:rsidP="008423A5">
      <w:r>
        <w:continuationSeparator/>
      </w:r>
    </w:p>
  </w:footnote>
  <w:footnote w:id="1">
    <w:p w14:paraId="5C2D10D6" w14:textId="07FE33FF" w:rsidR="00B005EB" w:rsidRPr="00FB69D3" w:rsidRDefault="00B005EB">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B005EB" w:rsidRPr="00453309" w:rsidRDefault="00B005EB"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B005EB" w:rsidRPr="004561A4" w:rsidRDefault="00B005EB"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B1495"/>
    <w:rsid w:val="001C7C8B"/>
    <w:rsid w:val="001D087B"/>
    <w:rsid w:val="001D1EB7"/>
    <w:rsid w:val="001D7DD5"/>
    <w:rsid w:val="001D7F24"/>
    <w:rsid w:val="001E5733"/>
    <w:rsid w:val="001F1129"/>
    <w:rsid w:val="001F1997"/>
    <w:rsid w:val="001F4CAE"/>
    <w:rsid w:val="00207E29"/>
    <w:rsid w:val="00225857"/>
    <w:rsid w:val="00226B84"/>
    <w:rsid w:val="0022797C"/>
    <w:rsid w:val="0023619B"/>
    <w:rsid w:val="00237B4D"/>
    <w:rsid w:val="00241128"/>
    <w:rsid w:val="00242445"/>
    <w:rsid w:val="0025641D"/>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B30CD"/>
    <w:rsid w:val="004D43C9"/>
    <w:rsid w:val="00505892"/>
    <w:rsid w:val="005267C5"/>
    <w:rsid w:val="00550F09"/>
    <w:rsid w:val="00564D4A"/>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53C49"/>
    <w:rsid w:val="009841BF"/>
    <w:rsid w:val="00985141"/>
    <w:rsid w:val="009C2142"/>
    <w:rsid w:val="009C56F8"/>
    <w:rsid w:val="009F514E"/>
    <w:rsid w:val="00A05FAC"/>
    <w:rsid w:val="00A24715"/>
    <w:rsid w:val="00A25DF6"/>
    <w:rsid w:val="00A30A33"/>
    <w:rsid w:val="00A4255C"/>
    <w:rsid w:val="00A53266"/>
    <w:rsid w:val="00A60048"/>
    <w:rsid w:val="00A82C38"/>
    <w:rsid w:val="00A95361"/>
    <w:rsid w:val="00AA19CF"/>
    <w:rsid w:val="00AB1E87"/>
    <w:rsid w:val="00AB5C22"/>
    <w:rsid w:val="00AC01D6"/>
    <w:rsid w:val="00AC2126"/>
    <w:rsid w:val="00AD4574"/>
    <w:rsid w:val="00AE5B2A"/>
    <w:rsid w:val="00B005EB"/>
    <w:rsid w:val="00B150B8"/>
    <w:rsid w:val="00B27E4A"/>
    <w:rsid w:val="00B37E3B"/>
    <w:rsid w:val="00B577C4"/>
    <w:rsid w:val="00B70230"/>
    <w:rsid w:val="00B973AC"/>
    <w:rsid w:val="00BA2DD4"/>
    <w:rsid w:val="00BB57CC"/>
    <w:rsid w:val="00C15033"/>
    <w:rsid w:val="00C45362"/>
    <w:rsid w:val="00C50AA7"/>
    <w:rsid w:val="00C809A3"/>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3BB6"/>
    <w:rsid w:val="00DE4F37"/>
    <w:rsid w:val="00DE62AB"/>
    <w:rsid w:val="00DF6B85"/>
    <w:rsid w:val="00E23ACF"/>
    <w:rsid w:val="00E2464F"/>
    <w:rsid w:val="00E310F3"/>
    <w:rsid w:val="00E52E5A"/>
    <w:rsid w:val="00E53C25"/>
    <w:rsid w:val="00E900B2"/>
    <w:rsid w:val="00EC02A9"/>
    <w:rsid w:val="00EF1B10"/>
    <w:rsid w:val="00EF7D5C"/>
    <w:rsid w:val="00F03CE4"/>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39FF-7067-5C45-9C8C-1A5EF9F9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63</Words>
  <Characters>13473</Characters>
  <Application>Microsoft Macintosh Word</Application>
  <DocSecurity>0</DocSecurity>
  <Lines>112</Lines>
  <Paragraphs>31</Paragraphs>
  <ScaleCrop>false</ScaleCrop>
  <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3</cp:revision>
  <cp:lastPrinted>2016-10-23T03:59:00Z</cp:lastPrinted>
  <dcterms:created xsi:type="dcterms:W3CDTF">2016-11-28T18:12:00Z</dcterms:created>
  <dcterms:modified xsi:type="dcterms:W3CDTF">2016-11-28T18:20:00Z</dcterms:modified>
</cp:coreProperties>
</file>